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02EE9" w14:textId="418FD118" w:rsidR="00E447E7" w:rsidRDefault="002F2EE3" w:rsidP="004572B2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="003E372D">
        <w:rPr>
          <w:rFonts w:ascii="Times New Roman" w:hAnsi="Times New Roman" w:cs="Times New Roman"/>
          <w:sz w:val="24"/>
          <w:szCs w:val="24"/>
        </w:rPr>
        <w:t>Корабли Северо-Запа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A9E3A16" w14:textId="77777777" w:rsidR="003E372D" w:rsidRDefault="003E372D" w:rsidP="004572B2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A84FF" w14:textId="78C7F8BC" w:rsidR="002F2EE3" w:rsidRPr="002F2EE3" w:rsidRDefault="002F2EE3" w:rsidP="004572B2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EE3">
        <w:rPr>
          <w:rFonts w:ascii="Times New Roman" w:hAnsi="Times New Roman" w:cs="Times New Roman"/>
          <w:b/>
          <w:bCs/>
          <w:sz w:val="24"/>
          <w:szCs w:val="24"/>
        </w:rPr>
        <w:t xml:space="preserve">ПРИКАЗ </w:t>
      </w:r>
    </w:p>
    <w:p w14:paraId="347142F9" w14:textId="33F679FC" w:rsidR="000518FD" w:rsidRPr="000518FD" w:rsidRDefault="003E372D" w:rsidP="004572B2">
      <w:pPr>
        <w:spacing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BC06DF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518FD" w:rsidRPr="000518FD">
        <w:rPr>
          <w:rFonts w:ascii="Times New Roman" w:hAnsi="Times New Roman" w:cs="Times New Roman"/>
          <w:b/>
          <w:bCs/>
          <w:sz w:val="24"/>
          <w:szCs w:val="24"/>
        </w:rPr>
        <w:t xml:space="preserve">.2020                                                                                                       </w:t>
      </w:r>
      <w:r w:rsidR="0023734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518FD" w:rsidRPr="000518F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№ </w:t>
      </w:r>
      <w:r>
        <w:rPr>
          <w:rFonts w:ascii="Times New Roman" w:hAnsi="Times New Roman" w:cs="Times New Roman"/>
          <w:b/>
          <w:bCs/>
          <w:sz w:val="24"/>
          <w:szCs w:val="24"/>
        </w:rPr>
        <w:t>412</w:t>
      </w:r>
    </w:p>
    <w:p w14:paraId="3CE20E63" w14:textId="21C33A76" w:rsidR="002F2EE3" w:rsidRDefault="003E372D" w:rsidP="004572B2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нштадт</w:t>
      </w:r>
    </w:p>
    <w:p w14:paraId="54EAA42F" w14:textId="776F32E7" w:rsidR="002F2EE3" w:rsidRPr="000518FD" w:rsidRDefault="003E372D" w:rsidP="004572B2">
      <w:pPr>
        <w:spacing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едоставлении дополнительного дня отдыха</w:t>
      </w:r>
    </w:p>
    <w:p w14:paraId="1FAA0D3A" w14:textId="77777777" w:rsidR="000518FD" w:rsidRDefault="000518FD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78A4D" w14:textId="395E3446" w:rsidR="002F2EE3" w:rsidRDefault="002F2EE3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3E372D">
        <w:rPr>
          <w:rFonts w:ascii="Times New Roman" w:hAnsi="Times New Roman" w:cs="Times New Roman"/>
          <w:sz w:val="24"/>
          <w:szCs w:val="24"/>
        </w:rPr>
        <w:t>привлечением к работе в выходной день 16.05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546C3" w14:textId="77777777" w:rsidR="002F2EE3" w:rsidRPr="000518FD" w:rsidRDefault="002F2EE3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8FD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14:paraId="3BAD26C0" w14:textId="264280FE" w:rsidR="00EA7BF1" w:rsidRPr="00FF135D" w:rsidRDefault="003E372D" w:rsidP="00FF135D">
      <w:pPr>
        <w:pStyle w:val="a3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2542259"/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>
        <w:rPr>
          <w:rFonts w:ascii="Times New Roman" w:hAnsi="Times New Roman" w:cs="Times New Roman"/>
          <w:sz w:val="24"/>
          <w:szCs w:val="24"/>
        </w:rPr>
        <w:t>токар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борочного цеха Савелье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ва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Тихонович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9E6501">
        <w:rPr>
          <w:rFonts w:ascii="Times New Roman" w:hAnsi="Times New Roman" w:cs="Times New Roman"/>
          <w:sz w:val="24"/>
          <w:szCs w:val="24"/>
        </w:rPr>
        <w:t>31.07.2020</w:t>
      </w:r>
      <w:r w:rsidR="009E6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нь отдыха, компенсирующий выходной день, проведенный </w:t>
      </w:r>
      <w:r w:rsidR="009E6501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на работе 16.05.2020.</w:t>
      </w:r>
    </w:p>
    <w:bookmarkEnd w:id="0"/>
    <w:p w14:paraId="13323D40" w14:textId="2269D1B0" w:rsidR="008A2024" w:rsidRDefault="003E372D" w:rsidP="003E372D">
      <w:pPr>
        <w:pStyle w:val="a3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у за дополнительный день отдыха не начислять.</w:t>
      </w:r>
    </w:p>
    <w:p w14:paraId="27DDBBF2" w14:textId="13F40D57" w:rsidR="004572B2" w:rsidRDefault="004572B2" w:rsidP="00FF135D">
      <w:pPr>
        <w:pStyle w:val="a3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</w:t>
      </w:r>
      <w:r w:rsidR="005D44F3">
        <w:rPr>
          <w:rFonts w:ascii="Times New Roman" w:hAnsi="Times New Roman" w:cs="Times New Roman"/>
          <w:sz w:val="24"/>
          <w:szCs w:val="24"/>
        </w:rPr>
        <w:t>.</w:t>
      </w:r>
    </w:p>
    <w:p w14:paraId="6B8849A2" w14:textId="77777777" w:rsidR="009E6501" w:rsidRDefault="009E6501" w:rsidP="009E650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A924F1" w14:textId="23897633" w:rsidR="009E6501" w:rsidRDefault="009E6501" w:rsidP="009E650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: 1. П</w:t>
      </w:r>
      <w:r>
        <w:rPr>
          <w:rFonts w:ascii="Times New Roman" w:hAnsi="Times New Roman" w:cs="Times New Roman"/>
          <w:sz w:val="24"/>
          <w:szCs w:val="24"/>
        </w:rPr>
        <w:t xml:space="preserve">риказ № 217 от 12.05.2020 </w:t>
      </w:r>
      <w:r>
        <w:rPr>
          <w:rFonts w:ascii="Times New Roman" w:hAnsi="Times New Roman" w:cs="Times New Roman"/>
          <w:sz w:val="24"/>
          <w:szCs w:val="24"/>
        </w:rPr>
        <w:t>о привлечении к работе в выходной день.</w:t>
      </w:r>
    </w:p>
    <w:p w14:paraId="05E4605A" w14:textId="777B8430" w:rsidR="009E6501" w:rsidRDefault="009E6501" w:rsidP="009E650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2. Заявление Савельева И. Т. от 23.07.2020.</w:t>
      </w:r>
    </w:p>
    <w:p w14:paraId="4D361561" w14:textId="32FB0CE4" w:rsidR="006D72FB" w:rsidRDefault="006D72FB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44C03" w14:textId="77777777" w:rsidR="009E6501" w:rsidRDefault="009E6501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AF406" w14:textId="58EDB438" w:rsidR="00A42EFE" w:rsidRDefault="00A42EFE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</w:t>
      </w:r>
      <w:r w:rsidR="005D44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650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7D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6501">
        <w:rPr>
          <w:rFonts w:ascii="Times New Roman" w:hAnsi="Times New Roman" w:cs="Times New Roman"/>
          <w:i/>
          <w:iCs/>
          <w:sz w:val="24"/>
          <w:szCs w:val="24"/>
        </w:rPr>
        <w:t>Колесов</w:t>
      </w:r>
      <w:r w:rsidR="004572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42EFE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7DB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4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65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9E6501">
        <w:rPr>
          <w:rFonts w:ascii="Times New Roman" w:hAnsi="Times New Roman" w:cs="Times New Roman"/>
          <w:sz w:val="24"/>
          <w:szCs w:val="24"/>
        </w:rPr>
        <w:t>Колесов</w:t>
      </w:r>
      <w:proofErr w:type="spellEnd"/>
      <w:r w:rsidR="004572B2">
        <w:rPr>
          <w:rFonts w:ascii="Times New Roman" w:hAnsi="Times New Roman" w:cs="Times New Roman"/>
          <w:sz w:val="24"/>
          <w:szCs w:val="24"/>
        </w:rPr>
        <w:t xml:space="preserve"> </w:t>
      </w:r>
      <w:r w:rsidR="009E6501">
        <w:rPr>
          <w:rFonts w:ascii="Times New Roman" w:hAnsi="Times New Roman" w:cs="Times New Roman"/>
          <w:sz w:val="24"/>
          <w:szCs w:val="24"/>
        </w:rPr>
        <w:t>И</w:t>
      </w:r>
      <w:r w:rsidR="005D44F3">
        <w:rPr>
          <w:rFonts w:ascii="Times New Roman" w:hAnsi="Times New Roman" w:cs="Times New Roman"/>
          <w:sz w:val="24"/>
          <w:szCs w:val="24"/>
        </w:rPr>
        <w:t xml:space="preserve">. </w:t>
      </w:r>
      <w:r w:rsidR="009E6501">
        <w:rPr>
          <w:rFonts w:ascii="Times New Roman" w:hAnsi="Times New Roman" w:cs="Times New Roman"/>
          <w:sz w:val="24"/>
          <w:szCs w:val="24"/>
        </w:rPr>
        <w:t>Д</w:t>
      </w:r>
      <w:r w:rsidR="005D44F3">
        <w:rPr>
          <w:rFonts w:ascii="Times New Roman" w:hAnsi="Times New Roman" w:cs="Times New Roman"/>
          <w:sz w:val="24"/>
          <w:szCs w:val="24"/>
        </w:rPr>
        <w:t>.</w:t>
      </w:r>
    </w:p>
    <w:p w14:paraId="469B4AFA" w14:textId="4E9831D6" w:rsidR="00A42EFE" w:rsidRDefault="00A42EFE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D994E" w14:textId="77777777" w:rsidR="00A42EFE" w:rsidRDefault="00A42EFE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CB07D" w14:textId="06574A01" w:rsidR="00A42EFE" w:rsidRDefault="00A42EFE" w:rsidP="00BA43C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</w:t>
      </w:r>
      <w:r w:rsidR="006D72F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CBE17E" w14:textId="5A4CD625" w:rsidR="004572B2" w:rsidRDefault="009E6501" w:rsidP="00BA43C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арь сборочного цеха</w:t>
      </w:r>
      <w:r w:rsidR="00BA43C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43C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43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7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авельев</w:t>
      </w:r>
      <w:r w:rsidR="00BA43C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43C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л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Т.</w:t>
      </w:r>
    </w:p>
    <w:p w14:paraId="35959BAD" w14:textId="2C1F34DB" w:rsidR="00BA43C2" w:rsidRDefault="009E6501" w:rsidP="00BA43C2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A43C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BA43C2">
        <w:rPr>
          <w:rFonts w:ascii="Times New Roman" w:hAnsi="Times New Roman" w:cs="Times New Roman"/>
          <w:sz w:val="24"/>
          <w:szCs w:val="24"/>
        </w:rPr>
        <w:t>.2020</w:t>
      </w:r>
    </w:p>
    <w:p w14:paraId="443B8EF3" w14:textId="1008CE61" w:rsidR="009E6501" w:rsidRDefault="009E6501" w:rsidP="009E650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хгалтер расчетной группы                             </w:t>
      </w:r>
      <w:r w:rsidRPr="009E6501">
        <w:rPr>
          <w:rFonts w:ascii="Times New Roman" w:hAnsi="Times New Roman" w:cs="Times New Roman"/>
          <w:i/>
          <w:iCs/>
          <w:sz w:val="24"/>
          <w:szCs w:val="24"/>
        </w:rPr>
        <w:t xml:space="preserve">Новиков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Н.</w:t>
      </w:r>
    </w:p>
    <w:p w14:paraId="48F77C83" w14:textId="77777777" w:rsidR="009E6501" w:rsidRDefault="009E6501" w:rsidP="009E6501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7.2020</w:t>
      </w:r>
    </w:p>
    <w:sectPr w:rsidR="009E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E2275"/>
    <w:multiLevelType w:val="hybridMultilevel"/>
    <w:tmpl w:val="DDAC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69D3"/>
    <w:multiLevelType w:val="hybridMultilevel"/>
    <w:tmpl w:val="2EB6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6364B"/>
    <w:multiLevelType w:val="hybridMultilevel"/>
    <w:tmpl w:val="DE4A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5580A"/>
    <w:multiLevelType w:val="multilevel"/>
    <w:tmpl w:val="5D3A0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C7333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A0624F"/>
    <w:multiLevelType w:val="hybridMultilevel"/>
    <w:tmpl w:val="01AEB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E7"/>
    <w:rsid w:val="000518FD"/>
    <w:rsid w:val="000F0871"/>
    <w:rsid w:val="00207630"/>
    <w:rsid w:val="0023734F"/>
    <w:rsid w:val="002F2EE3"/>
    <w:rsid w:val="003E372D"/>
    <w:rsid w:val="004572B2"/>
    <w:rsid w:val="004E2D95"/>
    <w:rsid w:val="00597DB6"/>
    <w:rsid w:val="005D44F3"/>
    <w:rsid w:val="005E47B7"/>
    <w:rsid w:val="006D72FB"/>
    <w:rsid w:val="008A2024"/>
    <w:rsid w:val="009052FB"/>
    <w:rsid w:val="009E6501"/>
    <w:rsid w:val="00A42EFE"/>
    <w:rsid w:val="00BA43C2"/>
    <w:rsid w:val="00BC06DF"/>
    <w:rsid w:val="00E447E7"/>
    <w:rsid w:val="00EA7BF1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9F3E"/>
  <w15:chartTrackingRefBased/>
  <w15:docId w15:val="{30D62F5B-ED41-45D9-A0D5-23B12958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6D1C-1144-44E7-BEF1-9F3D77C9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5-25T10:46:00Z</dcterms:created>
  <dcterms:modified xsi:type="dcterms:W3CDTF">2020-07-25T14:26:00Z</dcterms:modified>
</cp:coreProperties>
</file>